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458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Peppervine</w:t>
      </w:r>
    </w:p>
    <w:p>
      <w:pPr>
        <w:pStyle w:val="WineColor"/>
      </w:pPr>
      <w:r>
        <w:t xml:space="preserve"/>
      </w:r>
    </w:p>
    <w:p>
      <w:pPr>
        <w:pStyle w:val="SectionHeader"/>
      </w:pPr>
      <w:r>
        <w:t xml:space="preserve">Vintage Champag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g Brut Champagne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g Brut Champagne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g Brut Champagne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per-Heidsieck "Rare" Brut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Ulysse Collin "Les Maillons" Blanc de Noirs Extra Bru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0 Bottle</w:t>
            </w:r>
          </w:p>
        </w:tc>
      </w:tr>
    </w:tbl>
    <w:p>
      <w:pPr>
        <w:pStyle w:val="SectionHeader"/>
      </w:pPr>
      <w:r>
        <w:t xml:space="preserve">Champag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au Joie "Special Cuvé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deric Savart Champagne Ephemere 017 Blanc de Noirs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y Charlemagne Blanc de Blanc Grand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cquesson Champagne Extra Brut Cuvée N° 745 Grand Vin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beau-Batiste Blanc de Blancs Grande Reserve Champagn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7 to 136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Bara "Grand Rose" Grand Cru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France, Champagne, Bouz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rlant "Cuvée Louis" Brut Natur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0 Bottle</w:t>
            </w:r>
          </w:p>
        </w:tc>
      </w:tr>
    </w:tbl>
    <w:p>
      <w:pPr>
        <w:pStyle w:val="SectionHeader"/>
      </w:pPr>
      <w:r>
        <w:t xml:space="preserve">Creman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s Ronces Cremant de Jur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Ju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glois-Château "Crémant de Loir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France, Loire Valley, Crémant de Loi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Bottle</w:t>
            </w:r>
          </w:p>
        </w:tc>
      </w:tr>
    </w:tbl>
    <w:p>
      <w:pPr>
        <w:pStyle w:val="SectionHeader"/>
      </w:pPr>
      <w:r>
        <w:t xml:space="preserve">English Sparkling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sbourne "Blanc de Blancs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England, Ke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</w:tbl>
    <w:p>
      <w:pPr>
        <w:pStyle w:val="SectionHeader"/>
      </w:pPr>
      <w:r>
        <w:t xml:space="preserve">Cav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ger Goulart Reserva Organic Brut Cav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Spain, Cav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 Bottle</w:t>
            </w:r>
          </w:p>
        </w:tc>
      </w:tr>
    </w:tbl>
    <w:p>
      <w:pPr>
        <w:pStyle w:val="SectionHeader"/>
      </w:pPr>
      <w:r>
        <w:t xml:space="preserve">Italian  Sparkling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one Pizzini "Animante" Franciacort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Italy, Lombardia, Franciacorta DOCG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sol Prosecco Valdobbiadene Superiore di Cartizze DOCG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Italy, Veneto, Prosecco di Coneglia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eto Chiarli "Centenario" Lambrusco Grasparossa di Castelvetro Amabil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Italy, Emilia-Romag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orini Becco Rosso Lambrusco Grasparossa di Castelvetr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Italy, Emilia-Romagna, Lambrusco Grasparossa di Castelvet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ola Gatta Ombra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tari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Italy, Trentino-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</w:tbl>
    <w:p>
      <w:pPr>
        <w:pStyle w:val="SectionHeader"/>
      </w:pPr>
      <w:r>
        <w:t xml:space="preserve">North &amp; South American Sparkling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Extended Tirage Brut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ndon "By The Bay" Reserve Blanc de Blancs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use "Pétillant Naturel" Rancho Chimile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amer Muller-Thurgau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kol Blosser Bluebird Cuvee Bru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</w:tbl>
    <w:p>
      <w:pPr>
        <w:pStyle w:val="SectionHeader"/>
      </w:pPr>
      <w:r>
        <w:t xml:space="preserve">Australian Sparkling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orilla Estate Muse Extra Bru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Australia, Tasm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</w:tbl>
    <w:p>
      <w:pPr>
        <w:pStyle w:val="SectionHeader"/>
      </w:pPr>
      <w:r>
        <w:t xml:space="preserve">Sparkling Ros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glois-Château "Crémant de Loire"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Morette Cepage Sparkling Brut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ubbles, </w:t>
            </w:r>
            <w:r>
              <w:rPr>
                <w:rStyle w:val="WineRegion"/>
              </w:rPr>
              <w:t xml:space="preserve">Italy, Veneto, Luga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kol Blosser Blossom Ridge Brut Rose of Pinot Noi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helmina Methode Cap Classique Brut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South Africa, Piekenierskloof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1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White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0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1/2 Bottle Dr. Hermann Auslese Riesling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4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1/2 Bottle Kistler McCrea Vineyard Chardonna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2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1/2 Bottle Merry Edwards Sauvignon Blanc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1/2 Pedroncelli Johnson Vineyard Chardonna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Demi (375mL)</w:t>
            </w:r>
          </w:p>
        </w:tc>
      </w:tr>
    </w:tbl>
    <w:p>
      <w:pPr>
        <w:pStyle w:val="SectionHeader"/>
      </w:pPr>
      <w:r>
        <w:t xml:space="preserve">Bordeaux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des Graves Blanc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emillon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ucasse Bordeaux Blanc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émillon, Muscadelle, Sauvignon Blanc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</w:tbl>
    <w:p>
      <w:pPr>
        <w:pStyle w:val="SectionHeader"/>
      </w:pPr>
      <w:r>
        <w:t xml:space="preserve">Burgundy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ain Chavy "Les Folatieres" Puligny-Montrachet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uchard Père &amp; Fils Pouilly-Fuissé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valier de la Crée Chablis Grand Vi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Chalonnais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. Bonnardot Bourgogne Aligot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Aligote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a Bretanche Bourgogne Tonner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u Colombier Bougros Chablis Grand Cr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eflaive Sous le Dos d'Ane Meursault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ong-Depaquit "Les Vaillons" Chablis 1er Cr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Machard de Gramont Puligny-Montrache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Pascal Renaud Macon-Village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Sorine Les Benoites Chassagne-Montrache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otes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J Vincent "Marie Antoinette" Pouilly-Fuissé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hablisienne Le Finage Chabli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Auxey-Duress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Chassagne Montrachet Blan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Meursaul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Montee de Tonnerre Chabli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Pouilly-Fuissé 1er Cr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Puligny-Montrache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Latour Corton-Charlemagne Grand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quis d'Angerville Santenots Meursault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quis d'Angerville Santenots Meursault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gnerons Reunis Montagny 1er Cru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 Fèvre Champs Royaux Chabli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</w:tbl>
    <w:p>
      <w:pPr>
        <w:pStyle w:val="SectionHeader"/>
      </w:pPr>
      <w:r>
        <w:t xml:space="preserve">Beaujolais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8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Cheysson L'Exception Beaujolais Blan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eaujol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</w:tbl>
    <w:p>
      <w:pPr>
        <w:pStyle w:val="SectionHeader"/>
      </w:pPr>
      <w:r>
        <w:t xml:space="preserve">Loire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91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niel Reverdy et Fils Sancerre (Magnum)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Sancer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laporte Chavignol Sancerr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nizot Pouilly-Fum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Huët Le Mont Vouvray Demi-Sec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Tourai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urnier Sauvignon Blanc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verdy-Ducroux Chene Marchand Sancerr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6 Bottle</w:t>
            </w:r>
          </w:p>
        </w:tc>
      </w:tr>
    </w:tbl>
    <w:p>
      <w:pPr>
        <w:pStyle w:val="SectionHeader"/>
      </w:pPr>
      <w:r>
        <w:t xml:space="preserve">Alsace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s Schlumberger Les Princes Abbés Gewurztraminer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ewürztraminer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Cattin 'Hatschbourg' Gewurztraminer Grand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ewürztraminer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cel Deiss Engelgarten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yer-Fonné Vieilles Vignes Pinot Blanc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lly Gassmann Gewurztraminer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ewürztraminer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lly Gassmann Silberberg Riesling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Gewurztramine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ewürztraminer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Bottle</w:t>
            </w:r>
          </w:p>
        </w:tc>
      </w:tr>
    </w:tbl>
    <w:p>
      <w:pPr>
        <w:pStyle w:val="SectionHeader"/>
      </w:pPr>
      <w:r>
        <w:t xml:space="preserve">Rhone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Gigognan Châteauneuf-du-Pape Blanc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Viognier &amp; Rhone Whites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Belle Crozes-Hermitage Blanc Les Terres Blanche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Viognier &amp; Rhone Whites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a Solitude Cotes du Rhone Blan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iognier &amp; Rhone Whites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s Martinelles Hermitage Blan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Viognier &amp; Rhone Whites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u Vieux Lazaret Châteauneuf-du-Pape Blanc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 Blanc, Clairette, Bourboulenc, Roussann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int Cosme Condrie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Viognier &amp; Rhone Whites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5 Bottle</w:t>
            </w:r>
          </w:p>
        </w:tc>
      </w:tr>
    </w:tbl>
    <w:p>
      <w:pPr>
        <w:pStyle w:val="SectionHeader"/>
      </w:pPr>
      <w:r>
        <w:t xml:space="preserve">South France &amp; Corsican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Guillaume Cabrol Picpoul de Pine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cpoul, </w:t>
            </w:r>
            <w:r>
              <w:rPr>
                <w:rStyle w:val="WineRegion"/>
              </w:rPr>
              <w:t xml:space="preserve">France, Langu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Vetriccie Ile de Beaute Whit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Vermentino, </w:t>
            </w:r>
            <w:r>
              <w:rPr>
                <w:rStyle w:val="WineRegion"/>
              </w:rPr>
              <w:t xml:space="preserve">France, Corsi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 Bottle</w:t>
            </w:r>
          </w:p>
        </w:tc>
      </w:tr>
    </w:tbl>
    <w:p>
      <w:pPr>
        <w:pStyle w:val="SectionHeader"/>
      </w:pPr>
      <w:r>
        <w:t xml:space="preserve">German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l Graff Graacher Himmelreich Spätlese Riesling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emens Busch Pündericher Riesling GG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Mosel, Germ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önnhoff  Niederhauser Hermannshohle Spätlese Riesling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Na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gon Müller Scharzhof Riesling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gon Müller Scharzhofberger Kabinett Riesling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Electric Chardonnay Acid Tes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Riesling, </w:t>
            </w:r>
            <w:r>
              <w:rPr>
                <w:rStyle w:val="WineRegion"/>
              </w:rPr>
              <w:t xml:space="preserve">Germ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h. Jos. Prüm Graacher Himmelreich Spätlese Riesling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8 to 126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h. Jos. Prüm Zeltinger Sonnenuhr Spätlese Riesling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lburg Vertigo Riesling Feinherb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inzsalm Felseneck GG Kabinett Riesling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Na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ost Rheinhessen Dry Riesling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hesse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eingut Pfluger Pinot Blan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Germany, Pfalz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eingut Pflüger Quarzit Pinot Blan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Germany, Pfalz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illiken Saarburger Rausch GG Trocken Riesling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</w:tbl>
    <w:p>
      <w:pPr>
        <w:pStyle w:val="SectionHeader"/>
      </w:pPr>
      <w:r>
        <w:t xml:space="preserve">Austrian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äne Wachau Gruner Veltlin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Niederösterreich, Wachau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äne Wachau Riesling Achleite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Niederösterreich, Wachau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rmann Moser Per Due Gruner Veltlin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Niederösterreich, Kremst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ager Smaragd Wachstum Bodenstein Riesling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Niederösterreich, Wachau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di Pichler Hochrain Smaragd Riesling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Niederösterreich, Wachau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eszeli Terrafactum 'Seeberg' Riesling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Niederösterreich, Kampt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1 Bottle</w:t>
            </w:r>
          </w:p>
        </w:tc>
      </w:tr>
    </w:tbl>
    <w:p>
      <w:pPr>
        <w:pStyle w:val="SectionHeader"/>
      </w:pPr>
      <w:r>
        <w:t xml:space="preserve">Italian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legrini "Oasi Mantellina" Lugan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Turbiana, Cortese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onio Mazzella Biancolella Ischia Bianc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Biancolella, </w:t>
            </w:r>
            <w:r>
              <w:rPr>
                <w:rStyle w:val="WineRegion"/>
              </w:rPr>
              <w:t xml:space="preserve">Italy, Campania, Isch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iolas Vermentino Di Sardegna Is Argiola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Vermentino, </w:t>
            </w:r>
            <w:r>
              <w:rPr>
                <w:rStyle w:val="WineRegion"/>
              </w:rPr>
              <w:t xml:space="preserve">Italy, Sardinia, Vermentino di Sardeg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cina Fornace Desaia Arnei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Arneis, </w:t>
            </w:r>
            <w:r>
              <w:rPr>
                <w:rStyle w:val="WineRegion"/>
              </w:rPr>
              <w:t xml:space="preserve">Italy, Piemonte, Ro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elfelder Vom Stein Pinot Bianc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Italy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iro Picariello Fiano d'Avellin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Fiano, </w:t>
            </w:r>
            <w:r>
              <w:rPr>
                <w:rStyle w:val="WineRegion"/>
              </w:rPr>
              <w:t xml:space="preserve">Italy, Campania, Fiano di Avellino DOCG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terenzio Schreckbichl "Lafóa" Sauvignon Blan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à dei Frati I Frati Lugana Turbian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Turbiana, </w:t>
            </w:r>
            <w:r>
              <w:rPr>
                <w:rStyle w:val="WineRegion"/>
              </w:rPr>
              <w:t xml:space="preserve">Italy, Lombardia, Luga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ena Walch "Beyond The Clouds" White Blen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 Blend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ena Walch Kastelaz Gewurztraminer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ewürztraminer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ttoria Ambra Trebbian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rebbiano, </w:t>
            </w:r>
            <w:r>
              <w:rPr>
                <w:rStyle w:val="WineRegion"/>
              </w:rPr>
              <w:t xml:space="preserve">Italy, Tuscany, Carmigna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udo Principi di Butera Chardonn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rriato Le Sabbie Dell'Etna Etna Bianc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rricante, Catarratto, </w:t>
            </w:r>
            <w:r>
              <w:rPr>
                <w:rStyle w:val="WineRegion"/>
              </w:rPr>
              <w:t xml:space="preserve">Italy, Sicily, Etna 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z Gojer Karneid Kern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Kerner, </w:t>
            </w:r>
            <w:r>
              <w:rPr>
                <w:rStyle w:val="WineRegion"/>
              </w:rPr>
              <w:t xml:space="preserve">Italy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rofoli "Podium" Verdicchi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Verdicchio, </w:t>
            </w:r>
            <w:r>
              <w:rPr>
                <w:rStyle w:val="WineRegion"/>
              </w:rPr>
              <w:t xml:space="preserve">Italy, Marche, Verdicchio dei Castelli di Jes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aqui Fiano di Avellino Riserv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Fiano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Morette Lugana Mandolara Whit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Turbiana, </w:t>
            </w:r>
            <w:r>
              <w:rPr>
                <w:rStyle w:val="WineRegion"/>
              </w:rPr>
              <w:t xml:space="preserve">Italy, Luga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s Neris Picol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Italy, Friuli-Venezia Giulia, Venezia Giuli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vio Felluga Sauvigno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Italy, Friuli-Venezia Giulia, Colli Orientali del Friul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igi Maffini Pietraincatenata Fian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Fiano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ziano Abbona Cinerino/Viogni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e Satta Giovin Re Viogni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upo Zero Orange Falanghin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Falanghina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a DOC Whit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vasia Puntinata, </w:t>
            </w:r>
            <w:r>
              <w:rPr>
                <w:rStyle w:val="WineRegion"/>
              </w:rPr>
              <w:t xml:space="preserve">Italy, Lazi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gna Madre Terre di Chieti Pecorino Kriy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ecorino, </w:t>
            </w:r>
            <w:r>
              <w:rPr>
                <w:rStyle w:val="WineRegion"/>
              </w:rPr>
              <w:t xml:space="preserve">Italy, Abruzz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orzettig Sauvignon Blanc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</w:tbl>
    <w:p>
      <w:pPr>
        <w:pStyle w:val="SectionHeader"/>
      </w:pPr>
      <w:r>
        <w:t xml:space="preserve">Spanish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8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ilio Moro "Polvorete" Godell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odello, </w:t>
            </w:r>
            <w:r>
              <w:rPr>
                <w:rStyle w:val="WineRegion"/>
              </w:rPr>
              <w:t xml:space="preserve">Spain, Castilla y Leon, Bierz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to 50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een &amp; Social Rueda Verdje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erdejo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azio Urruzola Txakolina Blanc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Txakolina, </w:t>
            </w:r>
            <w:r>
              <w:rPr>
                <w:rStyle w:val="WineRegion"/>
              </w:rPr>
              <w:t xml:space="preserve">Spain, Pais Vas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irana 'Forjas del Salnes' Albarin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Galicia, Rías Bai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</w:tbl>
    <w:p>
      <w:pPr>
        <w:pStyle w:val="SectionHeader"/>
      </w:pPr>
      <w:r>
        <w:t xml:space="preserve">Portuguese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becas Do Reguengo Quarzo Whit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Viosinho, Rabigato, </w:t>
            </w:r>
            <w:r>
              <w:rPr>
                <w:rStyle w:val="WineRegion"/>
              </w:rPr>
              <w:t xml:space="preserve">Portugal, Alentej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rtugal Boutique Boina Whit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Viosinho, Rabigato, Códega do Larinho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rtugal Boutique Winery Gorro Loureir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Loureiro, </w:t>
            </w:r>
            <w:r>
              <w:rPr>
                <w:rStyle w:val="WineRegion"/>
              </w:rPr>
              <w:t xml:space="preserve">Portugal, Vinho Verde, Li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aia Vinho Verd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Vinho Verde, </w:t>
            </w:r>
            <w:r>
              <w:rPr>
                <w:rStyle w:val="WineRegion"/>
              </w:rPr>
              <w:t xml:space="preserve">Portugal, Vinho Verd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mes Vinho Verd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Vinho Verde, </w:t>
            </w:r>
            <w:r>
              <w:rPr>
                <w:rStyle w:val="WineRegion"/>
              </w:rPr>
              <w:t xml:space="preserve">Portugal, Vinho Verd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gno Vinho Branc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 Bottle</w:t>
            </w:r>
          </w:p>
        </w:tc>
      </w:tr>
    </w:tbl>
    <w:p>
      <w:pPr>
        <w:pStyle w:val="SectionHeader"/>
      </w:pPr>
      <w:r>
        <w:t xml:space="preserve">Greek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Zafeirakis Tyrnavos Malagousi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lagousia, </w:t>
            </w:r>
            <w:r>
              <w:rPr>
                <w:rStyle w:val="WineRegion"/>
              </w:rPr>
              <w:t xml:space="preserve">Gree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teri Moschofiler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oschofilero, </w:t>
            </w:r>
            <w:r>
              <w:rPr>
                <w:rStyle w:val="WineRegion"/>
              </w:rPr>
              <w:t xml:space="preserve">Gree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kouras Moschofiler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oschofilero, </w:t>
            </w:r>
            <w:r>
              <w:rPr>
                <w:rStyle w:val="WineRegion"/>
              </w:rPr>
              <w:t xml:space="preserve">Greece, Peloponnis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Bottle</w:t>
            </w:r>
          </w:p>
        </w:tc>
      </w:tr>
    </w:tbl>
    <w:p>
      <w:pPr>
        <w:pStyle w:val="SectionHeader"/>
      </w:pPr>
      <w:r>
        <w:t xml:space="preserve">Canadian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32D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ve Spring Cellars Riesling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nada, Ontario, Niagara Peninsu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</w:tbl>
    <w:p>
      <w:pPr>
        <w:pStyle w:val="SectionHeader"/>
      </w:pPr>
      <w:r>
        <w:t xml:space="preserve">Napa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bert Larry Hyde &amp; Sons Chardonna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. True Knights Valley Sauvignon Blan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, Knights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querel Verdelh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Verdejo, </w:t>
            </w:r>
            <w:r>
              <w:rPr>
                <w:rStyle w:val="WineRegion"/>
              </w:rPr>
              <w:t xml:space="preserve">California, Napa Valley, Calistog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ll Family Estate Carly's Cuvée Chardonna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ll Family Estate Carneros Albarin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Albarino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ll Family Estate Sauvignon Blanc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urglass Sauvignon Blan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urglass Sauvignon Blan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ngsgaard Chardonna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ngsgaard Chardonna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cKenzie-Mueller Chardonna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und Pond Kith &amp; Kin Chardonn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bicon Estate Inglenook Blancaneaux Whit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Viognier &amp; Rhone Whites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</w:tbl>
    <w:p>
      <w:pPr>
        <w:pStyle w:val="SectionHeader"/>
      </w:pPr>
      <w:r>
        <w:t xml:space="preserve">Sonoma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bert 'Lauren' Sonoma Coast Chardonna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bert Lauren Sonoma Coast Chardonna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gust Briggs Pinot Blan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California, Sonoma County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Calling Dutton Ranch Chardonn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lluna Estate Sauvignon Blanc-Semill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Sonoma County, Chalk Hil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tleya Call to Adventure Russian River Chardonna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y Creek Vineyard Sauvignon Blanc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MOL "Wester Reach" Chardonn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MOL Estate Chardonn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Mountain Myrna Chardonna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lk Machine White Ligh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Verdejo, Friulano, Vermentino, Pinot Grigio, Sauvignon Blanc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lie-Laide Melon de Bourgogne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Melon de Bourgogne, </w:t>
            </w:r>
            <w:r>
              <w:rPr>
                <w:rStyle w:val="WineRegion"/>
              </w:rPr>
              <w:t xml:space="preserve">California, Monter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rlet La Proportion Dorée White Blen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emillon, Sauvignon Blanc, Muscadelle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rlet Ma Douce Chardonna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nestreet "Aurora Point" Sauvignon Blanc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nestreet "Upper Barn" Chardonna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ujillo Madelyn White Wine Cuve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Gewurztraminer, </w:t>
            </w:r>
            <w:r>
              <w:rPr>
                <w:rStyle w:val="WineRegion"/>
              </w:rPr>
              <w:t xml:space="preserve">California, Mendo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</w:tbl>
    <w:p>
      <w:pPr>
        <w:pStyle w:val="SectionHeader"/>
      </w:pPr>
      <w:r>
        <w:t xml:space="preserve">Central &amp; Southern California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0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sia Santa Cruz Chardonna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Cruz Mt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ma Rosa El Jabali Vineyard Chardonna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ewer-Clifton Santa Rita Hills Chardonn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ritas Peter Martin Ray Vineyard Chardonna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8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awford's Viognier Santa Ynez Valle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iognier &amp; Rhone Whites, </w:t>
            </w:r>
            <w:r>
              <w:rPr>
                <w:rStyle w:val="WineRegion"/>
              </w:rPr>
              <w:t xml:space="preserve">California, Santa Ynez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atom Chardonn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quid Farm Four Chardonnay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quid Farm Golden Slope Chardonnay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9D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quid Farm White Hill Chardonna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ring "Sierra Mar Vineyard" Chardonna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nt Eden Vineyards Chardonna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48D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o Bello Chardonna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cines Sta. Rita Hills Cuvée Chardonna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cines Wenzlau Vineyard Chardonna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yler Chardonna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</w:tbl>
    <w:p>
      <w:pPr>
        <w:pStyle w:val="SectionHeader"/>
      </w:pPr>
      <w:r>
        <w:t xml:space="preserve">Oregon, Washington, &amp; New York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 La Boue Gregory Ranch Chardonn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 La Boue Willamette Valley White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Pinot Gris, Pinot Noir, Pinot Blanc, 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ge Cellars Wagner Caywood Riesling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New York, Finger Lak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n Moraine Chardonna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to 90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ngua Franca "Bunker Hill" Chardonn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ngua Franca Estate Chardonna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, Eola - 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et's Leap Riesling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3D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co "Gravel Road" Chardonna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kol Blosser Willamette Pinot Gri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léna Chardonna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aKenzie Estate Chardonna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</w:tbl>
    <w:p>
      <w:pPr>
        <w:pStyle w:val="SectionHeader"/>
      </w:pPr>
      <w:r>
        <w:t xml:space="preserve">Argentinian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Cristo Estate White Blen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oussanne, Marsanne, Sauvignon Blanc, </w:t>
            </w:r>
            <w:r>
              <w:rPr>
                <w:rStyle w:val="WineRegion"/>
              </w:rPr>
              <w:t xml:space="preserve">Argentina, Mendoza, Uco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rdero con Piel de Lobo Chardonna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a Revolucionaria "Brutal" Torrontes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Torrontés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</w:tbl>
    <w:p>
      <w:pPr>
        <w:pStyle w:val="SectionHeader"/>
      </w:pPr>
      <w:r>
        <w:t xml:space="preserve">South African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bylonstoren Viognie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Viognier &amp; Rhone Whites, </w:t>
            </w:r>
            <w:r>
              <w:rPr>
                <w:rStyle w:val="WineRegion"/>
              </w:rPr>
              <w:t xml:space="preserve">South Africa, Paar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ensis Chardonna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uth Africa, Stellenbosc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e Posman Grenache Blanc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Viognier &amp; Rhone Whites, </w:t>
            </w:r>
            <w:r>
              <w:rPr>
                <w:rStyle w:val="WineRegion"/>
              </w:rPr>
              <w:t xml:space="preserve">South Africa, Swartlan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llimis Transparency Chenin Blanc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South Africa, Western C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ekenierskloof Grenache Blanc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Grenache Blanc, </w:t>
            </w:r>
            <w:r>
              <w:rPr>
                <w:rStyle w:val="WineRegion"/>
              </w:rPr>
              <w:t xml:space="preserve">South Africa, Olifants River, Citrusd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ckety Bridge Chardonna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uth Africa, Franschhoek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ckety Bridge Pen Dragon Chenin Blan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South Africa, Western C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x Hats Viogni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Viognier &amp; Rhone Whites, </w:t>
            </w:r>
            <w:r>
              <w:rPr>
                <w:rStyle w:val="WineRegion"/>
              </w:rPr>
              <w:t xml:space="preserve">South Africa, Western C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ookfontein Sauvignon Blanc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South Africa, Western C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erhook Piekenierskloof Chenin Blanc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South Africa, Piekenierskloof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dekrans Chenin Blan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South Africa, Walker B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</w:tbl>
    <w:p>
      <w:pPr>
        <w:pStyle w:val="SectionHeader"/>
      </w:pPr>
      <w:r>
        <w:t xml:space="preserve">Australian &amp; New Zealand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'Arenberg The Hermit Crab Viognier-Marsann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iognier &amp; Rhone Whites, </w:t>
            </w:r>
            <w:r>
              <w:rPr>
                <w:rStyle w:val="WineRegion"/>
              </w:rPr>
              <w:t xml:space="preserve">Australia, Mount Lofty Ranges, Adelaid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ant Steps Chardonnay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ustralia, Victoria, Port Phillip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ugan Estate "Third Generation" Chardonn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kes Traditionale Dry Riesling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alia, Mount Lofty Ranges, Cla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yrrell's Wines Hunter Valley Semillo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émillon, </w:t>
            </w:r>
            <w:r>
              <w:rPr>
                <w:rStyle w:val="WineRegion"/>
              </w:rPr>
              <w:t xml:space="preserve">Australia, New South Wales, Hunt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French Ros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Luc Colombo Cape Bleu Ros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ose, </w:t>
            </w:r>
            <w:r>
              <w:rPr>
                <w:rStyle w:val="WineRegion"/>
              </w:rPr>
              <w:t xml:space="preserve">Syrah, Mourved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s Freres Bastards Ros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ose, </w:t>
            </w:r>
            <w:r>
              <w:rPr>
                <w:rStyle w:val="WineRegion"/>
              </w:rPr>
              <w:t xml:space="preserve">France, Pays d'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s Lauzeraies Tavel Rosé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os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3 Bottle</w:t>
            </w:r>
          </w:p>
        </w:tc>
      </w:tr>
    </w:tbl>
    <w:p>
      <w:pPr>
        <w:pStyle w:val="SectionHeader"/>
      </w:pPr>
      <w:r>
        <w:t xml:space="preserve">Italian, Austrian, &amp; Slovenian Ros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54D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na Laura Rosat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rmann Moser Rosi Mosi Rosé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Zweigelt, </w:t>
            </w:r>
            <w:r>
              <w:rPr>
                <w:rStyle w:val="WineRegion"/>
              </w:rPr>
              <w:t xml:space="preserve">Austria, Niederösterreich, Kremst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Morette Bardolino Chiaretto Ros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ose, </w:t>
            </w:r>
            <w:r>
              <w:rPr>
                <w:rStyle w:val="WineRegion"/>
              </w:rPr>
              <w:t xml:space="preserve">Italy, Veneto, Bardolino Chiaretto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ca del Tacco Puglia Pinot Nero Rosat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Italy, Pug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odemi Cerasuolo Abruzz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ose, </w:t>
            </w:r>
            <w:r>
              <w:rPr>
                <w:rStyle w:val="WineRegion"/>
              </w:rPr>
              <w:t xml:space="preserve">Italy, Abruzz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sato di Ampelei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rignano, Alicante Nero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kar Rebula Orange Win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bolla Gialla, </w:t>
            </w:r>
            <w:r>
              <w:rPr>
                <w:rStyle w:val="WineRegion"/>
              </w:rPr>
              <w:t xml:space="preserve">Slove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 Bottle</w:t>
            </w:r>
          </w:p>
        </w:tc>
      </w:tr>
    </w:tbl>
    <w:p>
      <w:pPr>
        <w:pStyle w:val="SectionHeader"/>
      </w:pPr>
      <w:r>
        <w:t xml:space="preserve">North &amp; South American Ros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ne Amie Rosé of Pinot Noi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lorn Hope "Dragone Ramato" Orange Pinot Gri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California, Sierra Foothills, Calaveras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Cage Cellars Rose of Pinot Noi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tthiasson Rosé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ose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vum PNK Sal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ose, </w:t>
            </w:r>
            <w:r>
              <w:rPr>
                <w:rStyle w:val="WineRegion"/>
              </w:rPr>
              <w:t xml:space="preserve">Oregon, Columbia Gorge AV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ay Vineyards 'Cep' Pinot Noir Rosé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</w:tbl>
    <w:p>
      <w:pPr>
        <w:pStyle w:val="SectionHeader"/>
      </w:pPr>
      <w:r>
        <w:t xml:space="preserve">Spanish &amp; Portuguese Ros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zul y Garanza Garnacha Ros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Spain, Navar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noramico Rioja Rosad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Tempranillo, Grenache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erra de Tolono Garnacha de Altura Ros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Spain, Rioja Alaves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Red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0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1/2 Bottle Dominus Estate Re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Half Bottles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1/2 Bottle Ken Wright Hirschy Vineyard Pinot Noi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1/2 Conti Costanti Brunello di Montalcin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7 Demi (375mL)</w:t>
            </w:r>
          </w:p>
        </w:tc>
      </w:tr>
    </w:tbl>
    <w:p>
      <w:pPr>
        <w:pStyle w:val="SectionHeader"/>
      </w:pPr>
      <w:r>
        <w:t xml:space="preserve">Isra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sagot Jerusalem Cabernet Sauvign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Israel, Judean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9 Bottle</w:t>
            </w:r>
          </w:p>
        </w:tc>
      </w:tr>
    </w:tbl>
    <w:p>
      <w:pPr>
        <w:pStyle w:val="SectionHeader"/>
      </w:pPr>
      <w:r>
        <w:t xml:space="preserve">Mexic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os Pijoan Paula Valle De Guadalupe Red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erlot-Based Bordeaux Blend, </w:t>
            </w:r>
            <w:r>
              <w:rPr>
                <w:rStyle w:val="WineRegion"/>
              </w:rPr>
              <w:t xml:space="preserve">Mexico, Baja California, Valle de Guadalu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</w:tbl>
    <w:p>
      <w:pPr>
        <w:pStyle w:val="SectionHeader"/>
      </w:pPr>
      <w:r>
        <w:t xml:space="preserve">Leba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Belle-Vue "Renaissanc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Lebanon, Mount Lebanon, Bhamdou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saya Reserve Red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Mourvedre, Syrah, </w:t>
            </w:r>
            <w:r>
              <w:rPr>
                <w:rStyle w:val="WineRegion"/>
              </w:rPr>
              <w:t xml:space="preserve">Lebanon, Beka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</w:tbl>
    <w:p>
      <w:pPr>
        <w:pStyle w:val="SectionHeader"/>
      </w:pPr>
      <w:r>
        <w:t xml:space="preserve">Bordeaux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de Prieuré-Lichine Margaux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La Rose Garnier Fronsa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Latour a Pomerol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-Bas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Beau-Site Saint-Estèph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-Bas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Belair-Monange Saint-Emilion Grand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-Bas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Belair-Monange Saint-Emilion Grand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-Bas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Belair-Monange Saint-Émilion Grand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-Bas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Carbonnieux Pessac-Léognan Roug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-Based Bordeaux Blend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e Valandraud Saint-Émilion Grand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-Bas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 Mission Haut-Brion Pessac-Leogna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-Based Bordeaux Blend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lande Saint Julie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Merlot, Cabernet Franc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éoville Las Cases Grand Vin de Léoville Saint-Julie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-Bas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argaux Grand Vin 1er Grand Cru Classe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abernet-Bas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argaux Grand Vin 1er Grand Cru Classe </w:t>
            </w:r>
            <w:r>
              <w:rPr>
                <w:rStyle w:val="WineVintage"/>
              </w:rPr>
              <w:t xml:space="preserve">1996 </w:t>
            </w:r>
            <w:r>
              <w:rPr>
                <w:rStyle w:val="WineVarietal"/>
              </w:rPr>
              <w:t xml:space="preserve">Cabernet-Bas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4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argaux Grand Vin 1er Grand Cru Class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-Bas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Recougne Bordeaux Superieu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Trotanoy Pomerol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-Bas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Trotanoy Pomerol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-Based Bordeaux Blend, </w:t>
            </w:r>
            <w:r>
              <w:rPr>
                <w:rStyle w:val="WineRegion"/>
              </w:rPr>
              <w:t xml:space="preserve">France, Bordeaux, Pomero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Trotanoy Pomerol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-Bas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Lunelles Castillon Côtes de Bordeaux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-Bas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s Légendes "R" Saint Émili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-Bas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étrus Grand Vin Pomerol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-Bas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00 Bottle</w:t>
            </w:r>
          </w:p>
        </w:tc>
      </w:tr>
    </w:tbl>
    <w:p>
      <w:pPr>
        <w:pStyle w:val="SectionHeader"/>
      </w:pPr>
      <w:r>
        <w:t xml:space="preserve">Southwest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igneur de Grezette Cahors Malbec Grand Reserv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France, Cahor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</w:tbl>
    <w:p>
      <w:pPr>
        <w:pStyle w:val="SectionHeader"/>
      </w:pPr>
      <w:r>
        <w:t xml:space="preserve">Burgund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u Pavillon "Les Santenots" Volnay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ujac "Aux Malconsorts" Vosne-Romanée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Ponsot Clos de la Roche Morey-Saint-Denis Vieilles Vigne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Taupenot-Merme Chambolle-Musign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otes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ubert Lignier Les Seuvrées Gevrey-Chambertin (Magnum)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Voillot Pezerolles Pommar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Clos de la Barre Volnay 1er Cr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Gevrey-Chamberti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Le Vaucrain Côte de Nuits Villag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Marsann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Nuits-Saint-Georg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Pommar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Vosne-Romané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Latour Les Chaillots Aloxe-Corton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quis d'Angerville Clos des Ducs Volnay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quis d'Angerville Clos des Ducs Volnay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 Magnien Climats Morey Saint Denis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ugnier Marechale Nuits Saint Georges 1er Cr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éo-Camuzet "Richebourg" Grand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éo-Camuzet Clos de Vougeot Grand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né Leclerc "Lavaux St Jacques" Gevrey-Chambertin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apet Gevrey-Chamberti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</w:tbl>
    <w:p>
      <w:pPr>
        <w:pStyle w:val="SectionHeader"/>
      </w:pPr>
      <w:r>
        <w:t xml:space="preserve">Beaujolai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es Bachelards Comtesse de Vazeilles Fleuri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de Mez Mademoiselles M Fleuri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eaujol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nt Perrachon Chena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s Cardinaux Cote de Brouill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eaujol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</w:tbl>
    <w:p>
      <w:pPr>
        <w:pStyle w:val="SectionHeader"/>
      </w:pPr>
      <w:r>
        <w:t xml:space="preserve">Alsace, Jura, &amp; Savoi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ison Angelot Bugey Gama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Savoie, Vin du Bug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3 Bottle</w:t>
            </w:r>
          </w:p>
        </w:tc>
      </w:tr>
    </w:tbl>
    <w:p>
      <w:pPr>
        <w:pStyle w:val="SectionHeader"/>
      </w:pPr>
      <w:r>
        <w:t xml:space="preserve">Northern Rho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s Martinelles Hermitag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Louis Chave Saint-Joseph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Louis Chave Silene Crozes-Hermitag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ison Denuziere Hermitag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Northern Rhone, Hermita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</w:tbl>
    <w:p>
      <w:pPr>
        <w:pStyle w:val="SectionHeader"/>
      </w:pPr>
      <w:r>
        <w:t xml:space="preserve">Southern Rho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de Beaucastel Hommage à Jacques Perrin Châteauneuf-du-Pap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Saint Jean Deus-Ex Machina Châteauneuf-du-Pape (Magnum)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Large Format Reds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u Vieux Lazaret Ventoux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, Syrah, Cinsault, Carignan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Saint Patrice Monopole Chateauneuf du Pap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ton Le Parvis Châteauneuf-du-Pap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int Cosme Châteauneuf-du-Pap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2 Bottle</w:t>
            </w:r>
          </w:p>
        </w:tc>
      </w:tr>
    </w:tbl>
    <w:p>
      <w:pPr>
        <w:pStyle w:val="SectionHeader"/>
      </w:pPr>
      <w:r>
        <w:t xml:space="preserve">Austr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Achs Blaufrankisch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Blaufrankisch, </w:t>
            </w:r>
            <w:r>
              <w:rPr>
                <w:rStyle w:val="WineRegion"/>
              </w:rPr>
              <w:t xml:space="preserve">Austria, Burgenlan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 Bottle</w:t>
            </w:r>
          </w:p>
        </w:tc>
      </w:tr>
    </w:tbl>
    <w:p>
      <w:pPr>
        <w:pStyle w:val="SectionHeader"/>
      </w:pPr>
      <w:r>
        <w:t xml:space="preserve">Northern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tani Valpolicella Ripass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orvina Veronese, Merlot, Rondinell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ello di Neive "Santo Stefano" Barbaresco Riserv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milano Cannubi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z Gojer Granat Lagrei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Lagrein, </w:t>
            </w:r>
            <w:r>
              <w:rPr>
                <w:rStyle w:val="WineRegion"/>
              </w:rPr>
              <w:t xml:space="preserve">Italy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z Gojer St Magdalena Classic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chiava, Lagrein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Sorì San Lorenzo Red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useppe Cortese Langhe Nebbiol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 Quadretti" Amarone della Valpolicella Classic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orvina, Corvinone, Rondinell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chesi Biscardo Amarone della Valpolicell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orvina, </w:t>
            </w:r>
            <w:r>
              <w:rPr>
                <w:rStyle w:val="WineRegion"/>
              </w:rPr>
              <w:t xml:space="preserve">Italy, Veneto, Veronese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ziano Abbona "Papa Celso" Dogliani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Dolcett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ziano Abbona Barbera d'Alb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monte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ziano Abbona Garombello Langhe Nebbiol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monte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simo Clerico Coste della Sesia Spann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monte, Lesso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oprietà Sperino "Uvaggio" Nebbiolo Blen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Vespolina, Croatina, </w:t>
            </w:r>
            <w:r>
              <w:rPr>
                <w:rStyle w:val="WineRegion"/>
              </w:rPr>
              <w:t xml:space="preserve">Italy, Piedmont, Coste della Ses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nica Collio Merlo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Italy, Friul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Castiglione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</w:tbl>
    <w:p>
      <w:pPr>
        <w:pStyle w:val="SectionHeader"/>
      </w:pPr>
      <w:r>
        <w:t xml:space="preserve">Central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tesino Brunello di Montalcino Riserv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vignonesi Desiderio Ross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vignonesi Grandi Annate Ross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vignonesi-Capannelle 50&amp;50 Red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-Based Bordeaux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dia a Passignano Gran Selezione Chianti Classic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bi Graetz "Testamatta" Sangioves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ondi-Santi Sassoallor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atella Cinelli Colombini Cenerentola Sangiovese Blen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Orc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ttamacco Bolgheri Superiore Super Tusca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-Based Bordeaux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Macchiole Paleo Ross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e Brunello di Montalcin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Montalcino, Tuscany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e Luce della Vite Toscan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, Merlot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e Satta "Piastraia" Bolgheri Superior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Merlot, Syrah, Sangiovese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manni Chianti Classic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liziano Asinone Vino Nobile di Montepulcian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epulcia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 Guido Sassicai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-Based Bordeaux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a Rita Redigaffi Super Tusca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Uccelliera Brunello di Montalcin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6 Bottle</w:t>
            </w:r>
          </w:p>
        </w:tc>
      </w:tr>
    </w:tbl>
    <w:p>
      <w:pPr>
        <w:pStyle w:val="SectionHeader"/>
      </w:pPr>
      <w:r>
        <w:t xml:space="preserve">Southern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ca del Tacco "Lu Rappaio" Primitivo di Manduri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Italy, Pug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pale Primitivo di Manduri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rimitivo, </w:t>
            </w:r>
            <w:r>
              <w:rPr>
                <w:rStyle w:val="WineRegion"/>
              </w:rPr>
              <w:t xml:space="preserve">Italy, Puglia, Primitivo di Mandur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</w:tbl>
    <w:p>
      <w:pPr>
        <w:pStyle w:val="SectionHeader"/>
      </w:pPr>
      <w:r>
        <w:t xml:space="preserve">Spai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tos de Luzan Monastrell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onastrell, </w:t>
            </w:r>
            <w:r>
              <w:rPr>
                <w:rStyle w:val="WineRegion"/>
              </w:rPr>
              <w:t xml:space="preserve">Spain, Jumi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igorri Vino de Garage Rioj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ino Rioja Gran Reserv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inio Pingus "Flor de Pingus" Ribera del Duer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rmón Ribera del Duer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Vinya del Vuit Priorat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rignan, Grenache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tinet Bru Priora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 d'en Gil Coma Vella Priora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cho Dos Dos Ribera del Duer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noramico Rioj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ña Bujanda Gran Reserva Rioj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ña Bujanda Rioja Reserv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Bottle</w:t>
            </w:r>
          </w:p>
        </w:tc>
      </w:tr>
    </w:tbl>
    <w:p>
      <w:pPr>
        <w:pStyle w:val="SectionHeader"/>
      </w:pPr>
      <w:r>
        <w:t xml:space="preserve">Portuga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tano "Quinta do Ataíde" Red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ouriga Nacional-Based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Bottle</w:t>
            </w:r>
          </w:p>
        </w:tc>
      </w:tr>
    </w:tbl>
    <w:p>
      <w:pPr>
        <w:pStyle w:val="SectionHeader"/>
      </w:pPr>
      <w:r>
        <w:t xml:space="preserve">Nap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pha Omega Two²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Merlot, 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ctioneer Cabernet Sauvignon Reserv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yant Family Vineyard Bettina Re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-Bas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oncristiani Napa Valley Syrah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de Howell Mountain Cabernet Sauvign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 Piena Yountville Estate Cabernet Sauvignon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telena Estate Cabernet Sauvignon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telena Estate Cabernet Sauvign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gin Tychson Hill Vineyard Cabernet Sauvigno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inuum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Cabernet Franc, Petit Verdot, 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lla Valle Pietre Ross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lla Valle Vineyards Cabernet Sauvign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inus Estat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-Bas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inus Estat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-Bas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inus Estat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-Bas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hlers Estate Merlo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k Family Cabernet Sauvign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lan Estate Red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-Bas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ll Family Estat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Atlas Peak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ll Family Estate Red Doo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Petit Verdot, Malbe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ll Family Napa Valley 'Clarke Vineyard' Syrah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undred Acre Ark Cabernet Sauvigno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enan Napa Valley Merlo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ngsgaard Hudson Vineyard Syrah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-Bas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st &amp; Beam Cabernet Sauvigno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7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ulido-Walker Estate Vineyard Cabernet Sauvign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vana Cabernet Sauvign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Mondavi Napa Valley Cabernet Sauvign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der Double Diamond Cabernet Sauvign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der LPV Beckstoffer Las Piedras Vineyard Cabernet Sauvign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Hillside Select Cabernet Sauvignon </w:t>
            </w:r>
            <w:r>
              <w:rPr>
                <w:rStyle w:val="WineVintage"/>
              </w:rPr>
              <w:t xml:space="preserve">2018, 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lin Estate Cabernet Sauvign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spass Cabernet Franc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apa Valley, St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spass Cabernet Sauvigno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spass Encroachment Russian River Pinot Noi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spass Intrigue Cabernet Sauvignon-Merlo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spass Rendezvous Cabernet Franc-Cabernet Sauvigno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Franc, 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um Longhorn Ranch Cabernet Sauvigno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Bottle</w:t>
            </w:r>
          </w:p>
        </w:tc>
      </w:tr>
    </w:tbl>
    <w:p>
      <w:pPr>
        <w:pStyle w:val="SectionHeader"/>
      </w:pPr>
      <w:r>
        <w:t xml:space="preserve">Sonom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99D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hill Farms Campbell Ranch Vineyard Syrah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ars' View Pinot Noi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ritas Cuvee Annabelle Pinot Noi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ritas Cuvee Annabelle Pinot Noi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V Russian River Pinot Noi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ne Rock Carved Cabernet Sauvign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MOL Eddie's Patch Russian River Syrah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MOL Ryan Pinot Noi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Puis Elswick Vineyard Anderson Valley Pinot Noi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Puis Estate Pinot Noi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illa Pinot Noir (Magnum)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illa Savoy Vineyard Pinot Noi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Mountain Fission Cabernet Sauvigno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ll Family Estate Sonoma Coast Pinot Noi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bo Zinfandel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ybach "Irmgard" Pinot Noi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z &amp; Hall Gap's Crown Vineyard Pinot Noi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z &amp; Hall Sonoma Coast Pinot Noi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lin 'Resa' Pinot Noi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, Petaluma Gap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ree Sticks Gap's Crown Vineyard Pinot Noi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alter Hansel The Estate Vineyards Pinot Noi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1 Bottle</w:t>
            </w:r>
          </w:p>
        </w:tc>
      </w:tr>
    </w:tbl>
    <w:p>
      <w:pPr>
        <w:pStyle w:val="SectionHeader"/>
      </w:pPr>
      <w:r>
        <w:t xml:space="preserve">Central &amp; Southern Californ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ma Rosa "El Jabali Vineyard" Syrah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ma Rosa Bentrock Vineyard Pinot Noi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oker Fracture Syrah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oker Vineyard Perl Rhone Re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Syrah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ino Mine Ranch Simone Re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Shenandoah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rggelet Brothers Old Vine Carigna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rignan, </w:t>
            </w:r>
            <w:r>
              <w:rPr>
                <w:rStyle w:val="WineRegion"/>
              </w:rPr>
              <w:t xml:space="preserve">California, Contra Cost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lie-Laide Barsotti Vineyard Gama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California, Contra Cost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plinger Lithic Re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quid Farm "Radian Vineyard" Pinot Noi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y Favorite Neighbor Cabernet Sauvign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Syrah, Petit Verdot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edrasasi Patterson &amp; Casa Cassara Vineyard Syrah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Ynez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cines Sainte-Rose Pinot Noi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cines Sta. Rita Hills Cuvée Pinot Noi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Smoke Southing Pinot Noi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ree Wine Company Zinfandel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Contra Cost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Steacy Ranch Lodi Zinfande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craft 'Syrache' Re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</w:tbl>
    <w:p>
      <w:pPr>
        <w:pStyle w:val="SectionHeader"/>
      </w:pPr>
      <w:r>
        <w:t xml:space="preserve">Oregon and Washingt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ittan Vineyards Cygnus Block Pinot Noir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McMinn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Impulsivo Tempranill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 La Boue Columbia Gorge Syrah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 La Boue Vistsa Grande Pinot Noi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Lille D2 Red Columbia Valley Re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-Based Bordeaux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vening Land Seven Springs Vineyard Pinot Noi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Eola-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 Vintners Powerline Estate Syrah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 Vintners Roma Re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-Based Bordeaux Blend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onetti Cellar Merlo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ngua Franca The Plow Pinot Noi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Eola - 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 Girls La Paciencia Vineyard Grenach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Innocent Freedom Hill Vineyard Pinot Noi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</w:tbl>
    <w:p>
      <w:pPr>
        <w:pStyle w:val="SectionHeader"/>
      </w:pPr>
      <w:r>
        <w:t xml:space="preserve">Chil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aucano Alka Carmener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rménère, </w:t>
            </w:r>
            <w:r>
              <w:rPr>
                <w:rStyle w:val="WineRegion"/>
              </w:rPr>
              <w:t xml:space="preserve">Chile, Rapel Valley, Colchagu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 Martino Viejas Tinajas Cinsaul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insault, </w:t>
            </w:r>
            <w:r>
              <w:rPr>
                <w:rStyle w:val="WineRegion"/>
              </w:rPr>
              <w:t xml:space="preserve">Chile, Su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ña Vik La Piu Belle Re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-Based Bordeaux Blend, </w:t>
            </w:r>
            <w:r>
              <w:rPr>
                <w:rStyle w:val="WineRegion"/>
              </w:rPr>
              <w:t xml:space="preserve">Chile, Rapel Valley, Cachapoal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</w:tbl>
    <w:p>
      <w:pPr>
        <w:pStyle w:val="SectionHeader"/>
      </w:pPr>
      <w:r>
        <w:t xml:space="preserve">Argentin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bos "Chañares Estate" Los Arboles Malbec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0 Bottle</w:t>
            </w:r>
          </w:p>
        </w:tc>
      </w:tr>
    </w:tbl>
    <w:p>
      <w:pPr>
        <w:pStyle w:val="SectionHeader"/>
      </w:pPr>
      <w:r>
        <w:t xml:space="preserve">South Afric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eslar Pinotag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age, </w:t>
            </w:r>
            <w:r>
              <w:rPr>
                <w:rStyle w:val="WineRegion"/>
              </w:rPr>
              <w:t xml:space="preserve">South Africa, Stellenbosc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e Posman Carigna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rignan, </w:t>
            </w:r>
            <w:r>
              <w:rPr>
                <w:rStyle w:val="WineRegion"/>
              </w:rPr>
              <w:t xml:space="preserve">South Africa, Western Cape, Paardeberg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diom Barber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South Africa, Stellenbosc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scha Cabernet Fran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South Africa, Western Cape, Well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scha Cerno Bordeaux Blend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-Based Bordeaux Blend, </w:t>
            </w:r>
            <w:r>
              <w:rPr>
                <w:rStyle w:val="WineRegion"/>
              </w:rPr>
              <w:t xml:space="preserve">South Africa, Western C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t Sutherland Syrah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South Africa, Western C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t Vernon Malbe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South Africa, Western C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ckety Bridge 'The Sleeper' Shiraz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South Africa, Western C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erhook Syrah-Mourvedre-Grenach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yrah, Mourvedre, Grenache, </w:t>
            </w:r>
            <w:r>
              <w:rPr>
                <w:rStyle w:val="WineRegion"/>
              </w:rPr>
              <w:t xml:space="preserve">South Africa, Piekenierskloof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</w:tbl>
    <w:p>
      <w:pPr>
        <w:pStyle w:val="SectionHeader"/>
      </w:pPr>
      <w:r>
        <w:t xml:space="preserve">Austral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e Mentelle Margaret River Cabernet Sauvigno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ustralia, Margaret Riv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derton Command Single Vineyard Shiraz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ant Steps Yarra Valley Pinot Noi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Australia, Victoria, Port Phillip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laetzer Amon-Ra Barossa Shiraz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ckinbotham Brooks Road Shiraz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orilla Muse Series Pinot Noir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Australia, Tasm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rick Sullivan Pinot Noir Millstream Gippslan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Australia, Victor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Grange Shiraz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well &amp; Son Riverside GSM Blen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Australia, Baross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</w:tbl>
    <w:p>
      <w:pPr>
        <w:pStyle w:val="SectionHeader"/>
      </w:pPr>
      <w:r>
        <w:t xml:space="preserve">New Zealan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rn Cottage "Sauvage Vineyard" Pinot Noi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Zealand, Otag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Maria Taylor Pass Pinot Noi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Bottle</w:t>
            </w:r>
          </w:p>
        </w:tc>
      </w:tr>
    </w:tbl>
    <w:p>
      <w:pPr>
        <w:pStyle w:val="SectionHeader"/>
      </w:pPr>
      <w:r>
        <w:t xml:space="preserve">Non Alcoholic Red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ddbird Non Alcoholic GSM Blend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renache, Syrah, Mourvedre, </w:t>
            </w:r>
            <w:r>
              <w:rPr>
                <w:rStyle w:val="WineRegion"/>
              </w:rPr>
              <w:t xml:space="preserve">France, Langu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Sak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23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chigozakura Daiginjo Sak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ice, </w:t>
            </w:r>
            <w:r>
              <w:rPr>
                <w:rStyle w:val="WineRegion"/>
              </w:rPr>
              <w:t xml:space="preserve">Japan, Niigat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3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chigozakura Namachozo Sak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ice, </w:t>
            </w:r>
            <w:r>
              <w:rPr>
                <w:rStyle w:val="WineRegion"/>
              </w:rPr>
              <w:t xml:space="preserve">Japan, Niigat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3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mayo Tsukasa Artesian Sak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ice, </w:t>
            </w:r>
            <w:r>
              <w:rPr>
                <w:rStyle w:val="WineRegion"/>
              </w:rPr>
              <w:t xml:space="preserve">Japan, Niigat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3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mayo Tsukasa Black Sak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ice, </w:t>
            </w:r>
            <w:r>
              <w:rPr>
                <w:rStyle w:val="WineRegion"/>
              </w:rPr>
              <w:t xml:space="preserve">Japan, Niigat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